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B32" w14:textId="6451737E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D87C9A">
        <w:rPr>
          <w:rFonts w:ascii="Tahoma" w:hAnsi="Tahoma" w:cs="Tahoma"/>
          <w:b/>
          <w:sz w:val="22"/>
          <w:szCs w:val="22"/>
        </w:rPr>
        <w:t xml:space="preserve">Friday </w:t>
      </w:r>
      <w:r w:rsidR="005A3F6B">
        <w:rPr>
          <w:rFonts w:ascii="Tahoma" w:hAnsi="Tahoma" w:cs="Tahoma"/>
          <w:b/>
          <w:sz w:val="22"/>
          <w:szCs w:val="22"/>
        </w:rPr>
        <w:t xml:space="preserve">22 April 5pm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C325E5">
        <w:rPr>
          <w:rFonts w:ascii="Tahoma" w:hAnsi="Tahoma" w:cs="Tahoma"/>
          <w:bCs/>
          <w:sz w:val="22"/>
          <w:szCs w:val="22"/>
        </w:rPr>
        <w:t xml:space="preserve">Laura Stewart, Chief Officer, by e-mail: </w:t>
      </w:r>
      <w:hyperlink r:id="rId8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C2B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2A0F2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2A0F2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2A0F2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2A0F2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2A0F2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2A0F2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2A0F2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C76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0E4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2A0F25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422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2A1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2A0F2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2A0F2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2A0F2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2E3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EB1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8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ACD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B0399C9" w14:textId="6E375891" w:rsidR="00AD5283" w:rsidRPr="008B46E2" w:rsidRDefault="00C325E5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aura Stewart, Chief Officer, Angus CAB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A8102BF" w14:textId="77777777" w:rsidR="00C325E5" w:rsidRPr="008B46E2" w:rsidRDefault="00A75274" w:rsidP="00C325E5">
      <w:pPr>
        <w:rPr>
          <w:rFonts w:ascii="Tahoma" w:hAnsi="Tahoma" w:cs="Tahoma"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6CC72098" w14:textId="5C4DAA09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5268" w14:textId="77777777" w:rsidR="002322A1" w:rsidRDefault="002322A1" w:rsidP="00295282">
      <w:r>
        <w:separator/>
      </w:r>
    </w:p>
  </w:endnote>
  <w:endnote w:type="continuationSeparator" w:id="0">
    <w:p w14:paraId="2C016AEF" w14:textId="77777777"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CE94" w14:textId="77777777" w:rsidR="002322A1" w:rsidRDefault="002322A1" w:rsidP="00295282">
      <w:r>
        <w:separator/>
      </w:r>
    </w:p>
  </w:footnote>
  <w:footnote w:type="continuationSeparator" w:id="0">
    <w:p w14:paraId="64662BAB" w14:textId="77777777"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17AB" w14:textId="77777777" w:rsidR="00295282" w:rsidRDefault="002A0F2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9950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A0F25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3F6B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325E5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F72AF-7C3D-438F-B4A2-4293EF9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3</cp:revision>
  <cp:lastPrinted>2020-11-13T11:06:00Z</cp:lastPrinted>
  <dcterms:created xsi:type="dcterms:W3CDTF">2022-04-05T11:07:00Z</dcterms:created>
  <dcterms:modified xsi:type="dcterms:W3CDTF">2022-04-05T15:17:00Z</dcterms:modified>
</cp:coreProperties>
</file>